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553AD741" w14:textId="60E3AF87" w:rsidR="006270A2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52962" w:history="1">
            <w:r w:rsidR="006270A2"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6270A2">
              <w:rPr>
                <w:noProof/>
                <w:webHidden/>
              </w:rPr>
              <w:tab/>
            </w:r>
            <w:r w:rsidR="006270A2">
              <w:rPr>
                <w:noProof/>
                <w:webHidden/>
              </w:rPr>
              <w:fldChar w:fldCharType="begin"/>
            </w:r>
            <w:r w:rsidR="006270A2">
              <w:rPr>
                <w:noProof/>
                <w:webHidden/>
              </w:rPr>
              <w:instrText xml:space="preserve"> PAGEREF _Toc133752962 \h </w:instrText>
            </w:r>
            <w:r w:rsidR="006270A2">
              <w:rPr>
                <w:noProof/>
                <w:webHidden/>
              </w:rPr>
            </w:r>
            <w:r w:rsidR="006270A2">
              <w:rPr>
                <w:noProof/>
                <w:webHidden/>
              </w:rPr>
              <w:fldChar w:fldCharType="separate"/>
            </w:r>
            <w:r w:rsidR="006270A2">
              <w:rPr>
                <w:noProof/>
                <w:webHidden/>
              </w:rPr>
              <w:t>3</w:t>
            </w:r>
            <w:r w:rsidR="006270A2">
              <w:rPr>
                <w:noProof/>
                <w:webHidden/>
              </w:rPr>
              <w:fldChar w:fldCharType="end"/>
            </w:r>
          </w:hyperlink>
        </w:p>
        <w:p w14:paraId="4D60C7A8" w14:textId="50B66F23" w:rsidR="006270A2" w:rsidRDefault="006270A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63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5937" w14:textId="14790764" w:rsidR="006270A2" w:rsidRDefault="006270A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64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5D02" w14:textId="17A66B4D" w:rsidR="006270A2" w:rsidRDefault="006270A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65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0140" w14:textId="3613194B" w:rsidR="006270A2" w:rsidRDefault="006270A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66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C0D3" w14:textId="1779D6B9" w:rsidR="006270A2" w:rsidRDefault="006270A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67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50EB" w14:textId="2DCEDF22" w:rsidR="006270A2" w:rsidRDefault="006270A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68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215D" w14:textId="1BC1D396" w:rsidR="006270A2" w:rsidRDefault="006270A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69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A608" w14:textId="158B7D53" w:rsidR="006270A2" w:rsidRDefault="006270A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70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520F" w14:textId="384FFF47" w:rsidR="006270A2" w:rsidRDefault="006270A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71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BD86" w14:textId="3E13F019" w:rsidR="006270A2" w:rsidRDefault="006270A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72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A0BD" w14:textId="7DB7D009" w:rsidR="006270A2" w:rsidRDefault="006270A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73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2B14" w14:textId="5B7D0233" w:rsidR="006270A2" w:rsidRDefault="006270A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74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95DA" w14:textId="2036B948" w:rsidR="006270A2" w:rsidRDefault="006270A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75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A224" w14:textId="4E571A15" w:rsidR="006270A2" w:rsidRDefault="006270A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76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FFAA" w14:textId="6D69F08D" w:rsidR="006270A2" w:rsidRDefault="006270A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77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0CA0" w14:textId="59585CEE" w:rsidR="006270A2" w:rsidRDefault="006270A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78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373C" w14:textId="5F3488FD" w:rsidR="006270A2" w:rsidRDefault="006270A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79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BBDB" w14:textId="74E1DAF3" w:rsidR="006270A2" w:rsidRDefault="006270A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80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B034" w14:textId="734AB063" w:rsidR="006270A2" w:rsidRDefault="006270A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81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873F" w14:textId="560929FE" w:rsidR="006270A2" w:rsidRDefault="006270A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82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32E2" w14:textId="3EF2D71E" w:rsidR="006270A2" w:rsidRDefault="006270A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83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EE61" w14:textId="0EC5CB73" w:rsidR="006270A2" w:rsidRDefault="006270A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84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D6C0" w14:textId="1032C4CE" w:rsidR="006270A2" w:rsidRDefault="006270A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85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89F3" w14:textId="552819DE" w:rsidR="006270A2" w:rsidRDefault="006270A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86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EF0B" w14:textId="139B9EFE" w:rsidR="006270A2" w:rsidRDefault="006270A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87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4294" w14:textId="2ABCDCC1" w:rsidR="006270A2" w:rsidRDefault="006270A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88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E97B" w14:textId="6CF16D04" w:rsidR="006270A2" w:rsidRDefault="006270A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89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D29F" w14:textId="48D1877D" w:rsidR="006270A2" w:rsidRDefault="006270A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90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0DC8" w14:textId="643AD250" w:rsidR="006270A2" w:rsidRDefault="006270A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91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7A57" w14:textId="4B6DD023" w:rsidR="006270A2" w:rsidRDefault="006270A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92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166D" w14:textId="5610DF8F" w:rsidR="006270A2" w:rsidRDefault="006270A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93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1DA0" w14:textId="41173C60" w:rsidR="006270A2" w:rsidRDefault="006270A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3752994" w:history="1">
            <w:r w:rsidRPr="00EA37D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38BA" w14:textId="63026EA5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3752962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3752963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3752964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3752965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3752966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3942A" w14:textId="239BFE82" w:rsidR="00246041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5" w:name="_Toc133752967"/>
      <w:r w:rsidRPr="00246041">
        <w:rPr>
          <w:rFonts w:ascii="Times New Roman" w:hAnsi="Times New Roman" w:cs="Times New Roman"/>
          <w:b/>
          <w:bCs/>
        </w:rPr>
        <w:lastRenderedPageBreak/>
        <w:t>DHCP</w:t>
      </w:r>
      <w:r w:rsidR="00077E02">
        <w:rPr>
          <w:rFonts w:ascii="Times New Roman" w:hAnsi="Times New Roman" w:cs="Times New Roman"/>
          <w:b/>
          <w:bCs/>
        </w:rPr>
        <w:t>:</w:t>
      </w:r>
      <w:bookmarkEnd w:id="5"/>
    </w:p>
    <w:p w14:paraId="59A89556" w14:textId="77777777" w:rsidR="00077E02" w:rsidRPr="00077E02" w:rsidRDefault="00077E02" w:rsidP="00077E02"/>
    <w:p w14:paraId="167CCDAC" w14:textId="6ECE8990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(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>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33451EDF" w:rsidR="00246041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h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3752968"/>
      <w:r w:rsidRPr="00077E02">
        <w:rPr>
          <w:rFonts w:ascii="Times New Roman" w:hAnsi="Times New Roman" w:cs="Times New Roman"/>
          <w:b/>
          <w:bCs/>
        </w:rPr>
        <w:t xml:space="preserve">DHCP </w:t>
      </w:r>
      <w:r>
        <w:rPr>
          <w:rFonts w:ascii="Times New Roman" w:hAnsi="Times New Roman" w:cs="Times New Roman"/>
          <w:b/>
          <w:bCs/>
        </w:rPr>
        <w:t>a hálózatunkban:</w:t>
      </w:r>
      <w:bookmarkEnd w:id="6"/>
    </w:p>
    <w:p w14:paraId="4D3E0157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-külön POOL-t kellet létrehozni.</w:t>
      </w:r>
    </w:p>
    <w:p w14:paraId="4A097D97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5F736014" w:rsidR="00077E02" w:rsidRDefault="00AC1AA8" w:rsidP="00077E02">
      <w:pPr>
        <w:spacing w:line="360" w:lineRule="auto"/>
      </w:pPr>
      <w:r w:rsidRPr="00AC1AA8">
        <w:lastRenderedPageBreak/>
        <w:drawing>
          <wp:anchor distT="0" distB="0" distL="114300" distR="114300" simplePos="0" relativeHeight="251716608" behindDoc="0" locked="0" layoutInCell="1" allowOverlap="1" wp14:anchorId="2EED62E5" wp14:editId="6839B97A">
            <wp:simplePos x="0" y="0"/>
            <wp:positionH relativeFrom="margin">
              <wp:align>center</wp:align>
            </wp:positionH>
            <wp:positionV relativeFrom="paragraph">
              <wp:posOffset>4196080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7E02" w:rsidRPr="00077E02"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077E02" w:rsidRDefault="00077E02" w:rsidP="00077E02">
      <w:r>
        <w:br w:type="page"/>
      </w:r>
    </w:p>
    <w:p w14:paraId="1BDF5E0D" w14:textId="7E76DF2E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33752969"/>
      <w:r w:rsidRPr="00816A1B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816A1B">
        <w:rPr>
          <w:rFonts w:ascii="Times New Roman" w:hAnsi="Times New Roman" w:cs="Times New Roman"/>
          <w:b/>
          <w:bCs/>
        </w:rPr>
        <w:t>snooping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7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Mit csinál 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8" w:name="_Toc133752970"/>
      <w:r w:rsidRPr="00E84F32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E84F32">
        <w:rPr>
          <w:rFonts w:ascii="Times New Roman" w:hAnsi="Times New Roman" w:cs="Times New Roman"/>
          <w:b/>
          <w:bCs/>
        </w:rPr>
        <w:t>snooping</w:t>
      </w:r>
      <w:proofErr w:type="spellEnd"/>
      <w:r w:rsidRPr="00E84F32">
        <w:rPr>
          <w:rFonts w:ascii="Times New Roman" w:hAnsi="Times New Roman" w:cs="Times New Roman"/>
          <w:b/>
          <w:bCs/>
        </w:rPr>
        <w:t xml:space="preserve"> a hálózatunkban:</w:t>
      </w:r>
      <w:bookmarkEnd w:id="8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Hálózatunkban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9" w:name="_Toc133752971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9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10" w:name="_Toc133752972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10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3752973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1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3752974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2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3" w:name="_Toc133752975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3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4" w:name="_Toc133752976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4"/>
    </w:p>
    <w:p w14:paraId="6DD85D12" w14:textId="25846451" w:rsidR="009349A3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>
        <w:t xml:space="preserve">A VTP bekonfigurálása a következőképpen nézett ki, kiválasztottunk egy adott </w:t>
      </w:r>
      <w:proofErr w:type="spellStart"/>
      <w:r w:rsidR="009349A3">
        <w:t>swicthet</w:t>
      </w:r>
      <w:proofErr w:type="spellEnd"/>
      <w:r w:rsidR="009349A3">
        <w:t xml:space="preserve"> a telephelyeken, amelyek a Szerver </w:t>
      </w:r>
      <w:proofErr w:type="spellStart"/>
      <w:r w:rsidR="009349A3">
        <w:t>switch</w:t>
      </w:r>
      <w:proofErr w:type="spellEnd"/>
      <w:r w:rsidR="009349A3">
        <w:t xml:space="preserve"> szerepét fogják betölteni. A Budapesti telephely esetében ez a SWITCH_BP_3 nevű </w:t>
      </w:r>
      <w:proofErr w:type="spellStart"/>
      <w:r w:rsidR="009349A3">
        <w:t>switch</w:t>
      </w:r>
      <w:proofErr w:type="spellEnd"/>
      <w:r w:rsidR="009349A3">
        <w:t xml:space="preserve"> lett. Ezen a </w:t>
      </w:r>
      <w:proofErr w:type="spellStart"/>
      <w:r w:rsidR="009349A3">
        <w:t>switchen</w:t>
      </w:r>
      <w:proofErr w:type="spellEnd"/>
      <w:r w:rsidR="009349A3">
        <w:t xml:space="preserve"> létrehoztunk egy </w:t>
      </w:r>
      <w:proofErr w:type="spellStart"/>
      <w:r w:rsidR="009349A3">
        <w:t>vtp</w:t>
      </w:r>
      <w:proofErr w:type="spellEnd"/>
      <w:r w:rsidR="009349A3">
        <w:t xml:space="preserve"> </w:t>
      </w:r>
      <w:proofErr w:type="spellStart"/>
      <w:r w:rsidR="009349A3">
        <w:t>domain</w:t>
      </w:r>
      <w:proofErr w:type="spellEnd"/>
      <w:r w:rsidR="009349A3">
        <w:t xml:space="preserve"> címet, ami </w:t>
      </w:r>
      <w:r w:rsidR="009349A3" w:rsidRPr="009349A3">
        <w:rPr>
          <w:b/>
          <w:bCs/>
        </w:rPr>
        <w:t>gls.hu</w:t>
      </w:r>
      <w:r w:rsidR="009349A3">
        <w:t xml:space="preserve"> lett.</w:t>
      </w:r>
    </w:p>
    <w:p w14:paraId="63093512" w14:textId="3511AF56" w:rsidR="009349A3" w:rsidRDefault="009349A3">
      <w:r>
        <w:t xml:space="preserve">Ezután létrehoztunk e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passwordot</w:t>
      </w:r>
      <w:proofErr w:type="spellEnd"/>
      <w:r>
        <w:t xml:space="preserve">, ami </w:t>
      </w:r>
      <w:r w:rsidRPr="009349A3">
        <w:rPr>
          <w:b/>
          <w:bCs/>
        </w:rPr>
        <w:t>gls123</w:t>
      </w:r>
      <w:r>
        <w:t>(csak a dokumentálás céljából) lett.</w:t>
      </w:r>
    </w:p>
    <w:p w14:paraId="6BB60E90" w14:textId="258E67DE" w:rsidR="009349A3" w:rsidRDefault="009349A3">
      <w:r w:rsidRPr="009349A3">
        <w:rPr>
          <w:noProof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Majd ezek után a képen látható </w:t>
      </w:r>
      <w:proofErr w:type="spellStart"/>
      <w:r>
        <w:t>parancssal</w:t>
      </w:r>
      <w:proofErr w:type="spellEnd"/>
      <w:r>
        <w:t xml:space="preserve"> megadtuk, hogy ez a </w:t>
      </w:r>
      <w:proofErr w:type="spellStart"/>
      <w:r>
        <w:t>switch</w:t>
      </w:r>
      <w:proofErr w:type="spellEnd"/>
      <w:r>
        <w:t xml:space="preserve"> lesz a szerver </w:t>
      </w:r>
      <w:proofErr w:type="spellStart"/>
      <w:r>
        <w:t>switch</w:t>
      </w:r>
      <w:proofErr w:type="spellEnd"/>
      <w:r>
        <w:t>.</w:t>
      </w:r>
      <w:r>
        <w:br/>
      </w:r>
      <w:r>
        <w:tab/>
      </w:r>
    </w:p>
    <w:p w14:paraId="63336884" w14:textId="2B4ED026" w:rsidR="00B20785" w:rsidRDefault="00B20785"/>
    <w:p w14:paraId="31E2E9DE" w14:textId="4CB07DE6" w:rsidR="00B20785" w:rsidRDefault="00B20785">
      <w:r>
        <w:t xml:space="preserve">Ezeket a beállításokat megtettük az adott telephelyen lévő összes </w:t>
      </w:r>
      <w:proofErr w:type="spellStart"/>
      <w:r>
        <w:t>switchen</w:t>
      </w:r>
      <w:proofErr w:type="spellEnd"/>
      <w:r>
        <w:t>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685DDB53" w:rsidR="00B20785" w:rsidRPr="00AC1AA8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15" w:name="_Toc133752977"/>
      <w:r w:rsidRPr="00AC1AA8">
        <w:rPr>
          <w:rFonts w:ascii="Times New Roman" w:hAnsi="Times New Roman" w:cs="Times New Roman"/>
          <w:b/>
          <w:bCs/>
        </w:rPr>
        <w:lastRenderedPageBreak/>
        <w:t>TFTP:</w:t>
      </w:r>
      <w:bookmarkEnd w:id="15"/>
    </w:p>
    <w:p w14:paraId="566FF03F" w14:textId="77777777" w:rsidR="00AC1AA8" w:rsidRDefault="00AC1AA8">
      <w:pPr>
        <w:rPr>
          <w:b/>
          <w:bCs/>
        </w:rPr>
      </w:pPr>
    </w:p>
    <w:p w14:paraId="72D8E04A" w14:textId="30150365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(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ivia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egy egyszerű és minimális funkciókat biztosító hálózati protokoll és szolgáltatás, amely lehetővé teszi fájlok gyors és hatékony átvitelét a hálózatban. A TFTP protokollt általában olyan környezetekben használják, ahol a teljes FTP (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rendszer túl bonyolult vagy túl nagy méretű. A TFTP különösen hasznos lehet például a hálózati berendezések konfigurálásához, frissítéséhez vagy helyreállításához, ahol a rendszer távoli helyen </w:t>
      </w:r>
      <w:proofErr w:type="gramStart"/>
      <w:r w:rsidRPr="00AC1AA8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AC1AA8">
        <w:rPr>
          <w:rFonts w:ascii="Times New Roman" w:hAnsi="Times New Roman" w:cs="Times New Roman"/>
          <w:sz w:val="24"/>
          <w:szCs w:val="24"/>
        </w:rPr>
        <w:t xml:space="preserve"> vagy csak korlátozott hozzáférés áll rendelkezésre.</w:t>
      </w:r>
    </w:p>
    <w:p w14:paraId="7004D72F" w14:textId="313011CF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 xml:space="preserve"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elveszhetnek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>, ha valamilyen hiba merül fel a folyamat során.</w:t>
      </w:r>
    </w:p>
    <w:p w14:paraId="4523C72B" w14:textId="77777777" w:rsid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szolgáltatás g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6" w:name="_Toc133752978"/>
      <w:r w:rsidRPr="00AC1AA8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6"/>
    </w:p>
    <w:p w14:paraId="49D150CF" w14:textId="77777777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3FE84D14" w:rsidR="00B20785" w:rsidRPr="00443C09" w:rsidRDefault="00443C09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Default="00443C09">
      <w:pPr>
        <w:rPr>
          <w:b/>
          <w:bCs/>
        </w:rPr>
      </w:pPr>
      <w:r>
        <w:rPr>
          <w:b/>
          <w:bCs/>
        </w:rPr>
        <w:br w:type="page"/>
      </w: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3752979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7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500CDCE7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9C185D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40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21571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8FA23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59478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A72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AD99C2" w14:textId="3958A407" w:rsidR="006709E7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bookmarkStart w:id="18" w:name="_Toc133752980"/>
      <w:r w:rsidRPr="006709E7">
        <w:rPr>
          <w:rFonts w:ascii="Times New Roman" w:hAnsi="Times New Roman" w:cs="Times New Roman"/>
          <w:b/>
          <w:bCs/>
        </w:rPr>
        <w:lastRenderedPageBreak/>
        <w:t>SYSLOG</w:t>
      </w:r>
      <w:r w:rsidR="00077E02">
        <w:rPr>
          <w:rFonts w:ascii="Times New Roman" w:hAnsi="Times New Roman" w:cs="Times New Roman"/>
          <w:b/>
          <w:bCs/>
        </w:rPr>
        <w:t>:</w:t>
      </w:r>
      <w:bookmarkEnd w:id="18"/>
    </w:p>
    <w:p w14:paraId="0BF475C5" w14:textId="77777777" w:rsidR="006709E7" w:rsidRPr="006709E7" w:rsidRDefault="006709E7" w:rsidP="006709E7"/>
    <w:p w14:paraId="6952B5DA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9E7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87FD96" w14:textId="6598FE17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19" w:name="_Toc133752981"/>
      <w:r w:rsidRPr="006709E7">
        <w:rPr>
          <w:rFonts w:ascii="Times New Roman" w:hAnsi="Times New Roman" w:cs="Times New Roman"/>
          <w:b/>
          <w:bCs/>
        </w:rPr>
        <w:t xml:space="preserve">SYSLOG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19"/>
    </w:p>
    <w:p w14:paraId="75F8EE70" w14:textId="77777777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</w:p>
    <w:p w14:paraId="12C5A3BA" w14:textId="25AB1FB3" w:rsidR="00D07CC4" w:rsidRDefault="006709E7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routereken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rancs segítségével adtuk meg, hogy mely szerverekre küldjön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álózat eszközeinek aktivitásáról.</w:t>
      </w:r>
    </w:p>
    <w:p w14:paraId="36924427" w14:textId="5FEA8FD9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main és backup szerverekre is megy a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15E5B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eken a SYSLOG szolgáltatást bekapcsoltuk, innentől fogva látszódnak a hálózat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4030CA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0481629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20" w:name="_Toc133752982"/>
      <w:r>
        <w:rPr>
          <w:rFonts w:ascii="Times New Roman" w:hAnsi="Times New Roman" w:cs="Times New Roman"/>
          <w:b/>
          <w:bCs/>
        </w:rPr>
        <w:lastRenderedPageBreak/>
        <w:t>E</w:t>
      </w:r>
      <w:r w:rsidR="00674B21">
        <w:rPr>
          <w:rFonts w:ascii="Times New Roman" w:hAnsi="Times New Roman" w:cs="Times New Roman"/>
          <w:b/>
          <w:bCs/>
        </w:rPr>
        <w:t>THERCHANNEL</w:t>
      </w:r>
      <w:r>
        <w:rPr>
          <w:rFonts w:ascii="Times New Roman" w:hAnsi="Times New Roman" w:cs="Times New Roman"/>
          <w:b/>
          <w:bCs/>
        </w:rPr>
        <w:t>:</w:t>
      </w:r>
      <w:bookmarkEnd w:id="20"/>
    </w:p>
    <w:p w14:paraId="360664E2" w14:textId="77777777" w:rsidR="00443C09" w:rsidRDefault="00443C09" w:rsidP="00443C09"/>
    <w:p w14:paraId="70136AB6" w14:textId="6814DBC6" w:rsidR="00443C09" w:rsidRP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egy hálózati technológia, amely lehetővé teszi, hogy több Ethernet interfész összevonása után nagyobb sávszélességet és redundanciát biztosítson a hálózati kapcsolatokban. 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t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gyakran használják a nagyobb hálózatokban, ahol a magas rendelkezésre állás és a megbízhatóság elengedhetetlen.</w:t>
      </w:r>
    </w:p>
    <w:p w14:paraId="2757634E" w14:textId="33F1BEA8" w:rsid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lehetővé teszi a hálózati eszközök (például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) összekapcsolását, hogy egyetlen logikai csatornát hozzanak létre, amely magasabb sávszélességet és redundanciát biztosít a hálózati forgalom számára. 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használatával a hálózati eszközök képesek elosztani a forgalmat a többi csatorna között, ami javítja a teljesítményt és a megbízhatóságot.</w:t>
      </w:r>
    </w:p>
    <w:p w14:paraId="1D47C31B" w14:textId="6020DEEC" w:rsidR="00443C09" w:rsidRPr="00443C09" w:rsidRDefault="00674B21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4B2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674B21">
        <w:rPr>
          <w:rFonts w:ascii="Times New Roman" w:hAnsi="Times New Roman" w:cs="Times New Roman"/>
          <w:sz w:val="24"/>
          <w:szCs w:val="24"/>
        </w:rPr>
        <w:t xml:space="preserve"> alkalmazása előnyös lehet olyan esetekben, amikor a hálózati forgalom </w:t>
      </w:r>
      <w:proofErr w:type="gramStart"/>
      <w:r w:rsidRPr="00674B21">
        <w:rPr>
          <w:rFonts w:ascii="Times New Roman" w:hAnsi="Times New Roman" w:cs="Times New Roman"/>
          <w:sz w:val="24"/>
          <w:szCs w:val="24"/>
        </w:rPr>
        <w:t>magas,</w:t>
      </w:r>
      <w:proofErr w:type="gramEnd"/>
      <w:r w:rsidRPr="00674B21">
        <w:rPr>
          <w:rFonts w:ascii="Times New Roman" w:hAnsi="Times New Roman" w:cs="Times New Roman"/>
          <w:sz w:val="24"/>
          <w:szCs w:val="24"/>
        </w:rPr>
        <w:t xml:space="preserve"> és nagyobb sávszélesség szükséges. Emellett az </w:t>
      </w:r>
      <w:proofErr w:type="spellStart"/>
      <w:r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674B21">
        <w:rPr>
          <w:rFonts w:ascii="Times New Roman" w:hAnsi="Times New Roman" w:cs="Times New Roman"/>
          <w:sz w:val="24"/>
          <w:szCs w:val="24"/>
        </w:rPr>
        <w:t xml:space="preserve"> lehetővé teszi a hálózati eszközök redundanciájának növelését, </w:t>
      </w:r>
      <w:proofErr w:type="gramStart"/>
      <w:r w:rsidRPr="00674B21">
        <w:rPr>
          <w:rFonts w:ascii="Times New Roman" w:hAnsi="Times New Roman" w:cs="Times New Roman"/>
          <w:sz w:val="24"/>
          <w:szCs w:val="24"/>
        </w:rPr>
        <w:t>így</w:t>
      </w:r>
      <w:proofErr w:type="gramEnd"/>
      <w:r w:rsidRPr="00674B21">
        <w:rPr>
          <w:rFonts w:ascii="Times New Roman" w:hAnsi="Times New Roman" w:cs="Times New Roman"/>
          <w:sz w:val="24"/>
          <w:szCs w:val="24"/>
        </w:rPr>
        <w:t xml:space="preserve"> ha egy interfész meghibásodik, a hálózat még mindig működik, mivel az átviteli kapacitásokat az </w:t>
      </w:r>
      <w:proofErr w:type="spellStart"/>
      <w:r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674B21">
        <w:rPr>
          <w:rFonts w:ascii="Times New Roman" w:hAnsi="Times New Roman" w:cs="Times New Roman"/>
          <w:sz w:val="24"/>
          <w:szCs w:val="24"/>
        </w:rPr>
        <w:t xml:space="preserve"> más interfészei veszik át. Az </w:t>
      </w:r>
      <w:proofErr w:type="spellStart"/>
      <w:r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674B21">
        <w:rPr>
          <w:rFonts w:ascii="Times New Roman" w:hAnsi="Times New Roman" w:cs="Times New Roman"/>
          <w:sz w:val="24"/>
          <w:szCs w:val="24"/>
        </w:rPr>
        <w:t xml:space="preserve">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Default="00674B21" w:rsidP="00674B21">
      <w:pPr>
        <w:pStyle w:val="Cmsor2"/>
      </w:pPr>
    </w:p>
    <w:p w14:paraId="7609C683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21" w:name="_Toc133752983"/>
      <w:r>
        <w:rPr>
          <w:rFonts w:ascii="Times New Roman" w:hAnsi="Times New Roman" w:cs="Times New Roman"/>
          <w:b/>
          <w:bCs/>
        </w:rPr>
        <w:t>ETHERCHANNEL a hálózatunkban:</w:t>
      </w:r>
      <w:bookmarkEnd w:id="21"/>
    </w:p>
    <w:p w14:paraId="6B8FBE75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cthe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lkalmaztunk, hogy nagyobb sávszélességet és redundanciát biztosítson.</w:t>
      </w:r>
    </w:p>
    <w:p w14:paraId="2DF46886" w14:textId="5F366373" w:rsidR="00674B21" w:rsidRDefault="00674B21" w:rsidP="00674B21">
      <w:pPr>
        <w:spacing w:line="360" w:lineRule="auto"/>
        <w:ind w:firstLine="567"/>
      </w:pPr>
      <w:r w:rsidRPr="00674B21"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swicthek</w:t>
      </w:r>
      <w:proofErr w:type="spellEnd"/>
      <w:r>
        <w:t xml:space="preserve">-nél 6 különböző </w:t>
      </w:r>
      <w:proofErr w:type="spellStart"/>
      <w:r>
        <w:t>channelt</w:t>
      </w:r>
      <w:proofErr w:type="spellEnd"/>
      <w:r>
        <w:t xml:space="preserve"> hoztunk létre ezzel is növelve a biztonságot.</w:t>
      </w:r>
    </w:p>
    <w:p w14:paraId="727E5302" w14:textId="77777777" w:rsidR="00674B21" w:rsidRDefault="00674B21" w:rsidP="00674B21">
      <w:pPr>
        <w:spacing w:line="360" w:lineRule="auto"/>
        <w:ind w:firstLine="567"/>
      </w:pPr>
    </w:p>
    <w:p w14:paraId="7DF14123" w14:textId="77777777" w:rsidR="00674B21" w:rsidRDefault="00674B21" w:rsidP="00674B21">
      <w:pPr>
        <w:spacing w:line="360" w:lineRule="auto"/>
        <w:ind w:firstLine="567"/>
      </w:pPr>
    </w:p>
    <w:p w14:paraId="2148BC55" w14:textId="77777777" w:rsidR="00674B21" w:rsidRDefault="00674B21" w:rsidP="00674B21">
      <w:pPr>
        <w:spacing w:line="360" w:lineRule="auto"/>
        <w:ind w:firstLine="567"/>
      </w:pPr>
    </w:p>
    <w:p w14:paraId="544CD04E" w14:textId="77777777" w:rsidR="00674B21" w:rsidRDefault="00674B21" w:rsidP="00674B21">
      <w:pPr>
        <w:spacing w:line="360" w:lineRule="auto"/>
        <w:ind w:firstLine="567"/>
      </w:pPr>
    </w:p>
    <w:p w14:paraId="2F58AB00" w14:textId="77777777" w:rsidR="00674B21" w:rsidRDefault="00674B21" w:rsidP="00674B21">
      <w:pPr>
        <w:spacing w:line="360" w:lineRule="auto"/>
        <w:ind w:firstLine="567"/>
      </w:pPr>
    </w:p>
    <w:p w14:paraId="0E658716" w14:textId="77777777" w:rsidR="00674B21" w:rsidRDefault="00674B21" w:rsidP="00674B21">
      <w:pPr>
        <w:spacing w:line="360" w:lineRule="auto"/>
      </w:pPr>
    </w:p>
    <w:p w14:paraId="65759FD8" w14:textId="77777777" w:rsidR="00674B21" w:rsidRDefault="00674B21" w:rsidP="00674B21">
      <w:pPr>
        <w:spacing w:line="360" w:lineRule="auto"/>
        <w:ind w:firstLine="567"/>
      </w:pPr>
      <w:r>
        <w:lastRenderedPageBreak/>
        <w:t xml:space="preserve">Ezen a képen a SWICTH_BP_3 </w:t>
      </w:r>
      <w:proofErr w:type="spellStart"/>
      <w:r>
        <w:t>swicth</w:t>
      </w:r>
      <w:proofErr w:type="spellEnd"/>
      <w:r>
        <w:t xml:space="preserve"> „show </w:t>
      </w:r>
      <w:proofErr w:type="spellStart"/>
      <w:r>
        <w:t>etherchannel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” parancs kimenetelét láthatjuk, amely megmutatja, hogy hány darab </w:t>
      </w:r>
      <w:proofErr w:type="spellStart"/>
      <w:r>
        <w:t>channel</w:t>
      </w:r>
      <w:proofErr w:type="spellEnd"/>
      <w:r>
        <w:t xml:space="preserve">-t használ, hogy melyek azok a </w:t>
      </w:r>
      <w:proofErr w:type="spellStart"/>
      <w:r>
        <w:t>channel</w:t>
      </w:r>
      <w:proofErr w:type="spellEnd"/>
      <w:r>
        <w:t xml:space="preserve">-ek pontosan és hogy mely </w:t>
      </w:r>
      <w:proofErr w:type="spellStart"/>
      <w:r>
        <w:t>portokat</w:t>
      </w:r>
      <w:proofErr w:type="spellEnd"/>
      <w:r>
        <w:t xml:space="preserve"> használja ezekhez.</w:t>
      </w:r>
    </w:p>
    <w:p w14:paraId="71B9492B" w14:textId="6C821CF3" w:rsidR="00D07CC4" w:rsidRDefault="00674B21" w:rsidP="00674B21">
      <w:pPr>
        <w:spacing w:line="360" w:lineRule="auto"/>
        <w:ind w:firstLine="567"/>
      </w:pPr>
      <w:r w:rsidRPr="00674B21"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C4">
        <w:br w:type="page"/>
      </w:r>
    </w:p>
    <w:p w14:paraId="3669B4EC" w14:textId="327F7F0B" w:rsidR="00D07CC4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22" w:name="_Toc133752984"/>
      <w:r w:rsidRPr="00D07CC4">
        <w:rPr>
          <w:rFonts w:ascii="Times New Roman" w:hAnsi="Times New Roman" w:cs="Times New Roman"/>
          <w:b/>
          <w:bCs/>
        </w:rPr>
        <w:lastRenderedPageBreak/>
        <w:t>FTP</w:t>
      </w:r>
      <w:r w:rsidR="00077E02">
        <w:rPr>
          <w:rFonts w:ascii="Times New Roman" w:hAnsi="Times New Roman" w:cs="Times New Roman"/>
          <w:b/>
          <w:bCs/>
        </w:rPr>
        <w:t>:</w:t>
      </w:r>
      <w:bookmarkEnd w:id="22"/>
    </w:p>
    <w:p w14:paraId="1E59A1A1" w14:textId="77777777" w:rsidR="00D07CC4" w:rsidRPr="00D07CC4" w:rsidRDefault="00D07CC4" w:rsidP="00D07CC4"/>
    <w:p w14:paraId="104E9296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 xml:space="preserve">Az FTP (File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>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060C4A" w14:textId="77777777" w:rsid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>Az FTP protokoll e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7B7964AA" w14:textId="77777777" w:rsidR="00D07CC4" w:rsidRDefault="00D07CC4" w:rsidP="00D07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29822" w14:textId="77777777" w:rsidR="006270A2" w:rsidRDefault="006270A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B7C3B6" w14:textId="60DCDD4C" w:rsidR="00D07CC4" w:rsidRDefault="00D07CC4" w:rsidP="00D07CC4">
      <w:pPr>
        <w:pStyle w:val="Cmsor2"/>
        <w:rPr>
          <w:b/>
          <w:bCs/>
        </w:rPr>
      </w:pPr>
      <w:bookmarkStart w:id="23" w:name="_Toc133752985"/>
      <w:r w:rsidRPr="00D07CC4">
        <w:rPr>
          <w:rFonts w:ascii="Times New Roman" w:hAnsi="Times New Roman" w:cs="Times New Roman"/>
          <w:b/>
          <w:bCs/>
        </w:rPr>
        <w:lastRenderedPageBreak/>
        <w:t xml:space="preserve">FTP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3"/>
    </w:p>
    <w:p w14:paraId="1A04578C" w14:textId="77777777" w:rsidR="00D07CC4" w:rsidRDefault="00D07CC4" w:rsidP="00D07CC4">
      <w:pPr>
        <w:rPr>
          <w:rFonts w:ascii="Times New Roman" w:hAnsi="Times New Roman" w:cs="Times New Roman"/>
          <w:sz w:val="24"/>
          <w:szCs w:val="24"/>
        </w:rPr>
      </w:pPr>
    </w:p>
    <w:p w14:paraId="71DD6645" w14:textId="2F28636F" w:rsidR="006709E7" w:rsidRPr="00D07CC4" w:rsidRDefault="006270A2" w:rsidP="006270A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0A2">
        <w:drawing>
          <wp:anchor distT="0" distB="0" distL="114300" distR="114300" simplePos="0" relativeHeight="251721728" behindDoc="0" locked="0" layoutInCell="1" allowOverlap="1" wp14:anchorId="1E066D24" wp14:editId="05FBF19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688715"/>
            <wp:effectExtent l="76200" t="76200" r="125730" b="140335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  <w:r w:rsidR="006709E7" w:rsidRPr="00D07CC4">
        <w:br w:type="page"/>
      </w:r>
    </w:p>
    <w:p w14:paraId="065CCB80" w14:textId="26F075A1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4" w:name="_Toc133752986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24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5" w:name="_Toc133752987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5"/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6" w:name="_Toc133752988"/>
      <w:r w:rsidRPr="00C87365">
        <w:rPr>
          <w:rFonts w:ascii="Times New Roman" w:hAnsi="Times New Roman" w:cs="Times New Roman"/>
          <w:b/>
          <w:bCs/>
        </w:rPr>
        <w:t>DNS:</w:t>
      </w:r>
      <w:bookmarkEnd w:id="26"/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2CB62E67" w:rsidR="00962C6C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0E0D9086" w14:textId="224428B0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31C6AEBB" w:rsidR="00927E29" w:rsidRDefault="00B20785" w:rsidP="00927E29">
      <w:pPr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30E28" w14:textId="39ADB1DB" w:rsidR="00962C6C" w:rsidRDefault="00C87365">
      <w:r>
        <w:br w:type="page"/>
      </w:r>
    </w:p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7" w:name="_Toc133752989"/>
      <w:r w:rsidRPr="00C87365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27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28" w:name="_Toc133752990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28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9" w:name="_Toc133752991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9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>
        <w:rPr>
          <w:rFonts w:ascii="Times New Roman" w:hAnsi="Times New Roman" w:cs="Times New Roman"/>
        </w:rPr>
        <w:t>pool-ba</w:t>
      </w:r>
      <w:proofErr w:type="spellEnd"/>
      <w:r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kliens-el jól lehet szemléltetni a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működését.</w:t>
      </w:r>
    </w:p>
    <w:p w14:paraId="23D4C03A" w14:textId="01F42951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0" w:name="_Toc133752992"/>
      <w:r w:rsidRPr="00C87365">
        <w:rPr>
          <w:rFonts w:ascii="Times New Roman" w:hAnsi="Times New Roman" w:cs="Times New Roman"/>
          <w:b/>
          <w:bCs/>
        </w:rPr>
        <w:t>DNS:</w:t>
      </w:r>
      <w:bookmarkEnd w:id="30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="00972E1C" w:rsidRPr="00972E1C">
        <w:rPr>
          <w:rFonts w:ascii="Times New Roman" w:hAnsi="Times New Roman" w:cs="Times New Roman"/>
        </w:rPr>
        <w:t xml:space="preserve"> </w:t>
      </w:r>
      <w:proofErr w:type="spellStart"/>
      <w:r w:rsidR="00972E1C"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1" w:name="_Toc133752993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1"/>
    </w:p>
    <w:p w14:paraId="37FD6750" w14:textId="77777777" w:rsidR="00972E1C" w:rsidRDefault="00972E1C" w:rsidP="008041C8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201AE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DFD9186" w14:textId="28098F7A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2" w:name="_Toc133752994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32"/>
    </w:p>
    <w:p w14:paraId="492656B9" w14:textId="77777777" w:rsidR="00C87365" w:rsidRPr="00C87365" w:rsidRDefault="00C87365" w:rsidP="00C87365"/>
    <w:sectPr w:rsidR="00C87365" w:rsidRPr="00C87365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77E02"/>
    <w:rsid w:val="000801D6"/>
    <w:rsid w:val="000B5571"/>
    <w:rsid w:val="0013465A"/>
    <w:rsid w:val="001C49A9"/>
    <w:rsid w:val="001E0F97"/>
    <w:rsid w:val="00240358"/>
    <w:rsid w:val="00246041"/>
    <w:rsid w:val="002A1CE4"/>
    <w:rsid w:val="002C7037"/>
    <w:rsid w:val="0032652A"/>
    <w:rsid w:val="0037153E"/>
    <w:rsid w:val="003E729E"/>
    <w:rsid w:val="003F23E4"/>
    <w:rsid w:val="00415C04"/>
    <w:rsid w:val="00417FCC"/>
    <w:rsid w:val="00443C09"/>
    <w:rsid w:val="0044437D"/>
    <w:rsid w:val="00473238"/>
    <w:rsid w:val="00487DD5"/>
    <w:rsid w:val="004B6E6C"/>
    <w:rsid w:val="004F3524"/>
    <w:rsid w:val="00535D80"/>
    <w:rsid w:val="005572FA"/>
    <w:rsid w:val="005A6711"/>
    <w:rsid w:val="005D55C0"/>
    <w:rsid w:val="006270A2"/>
    <w:rsid w:val="00630E52"/>
    <w:rsid w:val="006311ED"/>
    <w:rsid w:val="00642BE1"/>
    <w:rsid w:val="0066295F"/>
    <w:rsid w:val="006709E7"/>
    <w:rsid w:val="00673DD0"/>
    <w:rsid w:val="00674B21"/>
    <w:rsid w:val="00684A8E"/>
    <w:rsid w:val="006D3643"/>
    <w:rsid w:val="006E48C3"/>
    <w:rsid w:val="00737478"/>
    <w:rsid w:val="00772346"/>
    <w:rsid w:val="007A2F60"/>
    <w:rsid w:val="007A34B7"/>
    <w:rsid w:val="007C385D"/>
    <w:rsid w:val="008041C8"/>
    <w:rsid w:val="00816A1B"/>
    <w:rsid w:val="00837E78"/>
    <w:rsid w:val="008431A2"/>
    <w:rsid w:val="008526CB"/>
    <w:rsid w:val="00860F33"/>
    <w:rsid w:val="0086541A"/>
    <w:rsid w:val="00922685"/>
    <w:rsid w:val="00927E29"/>
    <w:rsid w:val="009349A3"/>
    <w:rsid w:val="00962C6C"/>
    <w:rsid w:val="00972E1C"/>
    <w:rsid w:val="0097389D"/>
    <w:rsid w:val="00AC1AA8"/>
    <w:rsid w:val="00AD0716"/>
    <w:rsid w:val="00AD444D"/>
    <w:rsid w:val="00AF2559"/>
    <w:rsid w:val="00B20785"/>
    <w:rsid w:val="00B340F1"/>
    <w:rsid w:val="00C46948"/>
    <w:rsid w:val="00C521E8"/>
    <w:rsid w:val="00C87365"/>
    <w:rsid w:val="00D011B7"/>
    <w:rsid w:val="00D07CC4"/>
    <w:rsid w:val="00D147AC"/>
    <w:rsid w:val="00D34823"/>
    <w:rsid w:val="00D47B88"/>
    <w:rsid w:val="00D50B2A"/>
    <w:rsid w:val="00DC6884"/>
    <w:rsid w:val="00DF6C75"/>
    <w:rsid w:val="00E23AD7"/>
    <w:rsid w:val="00E509E7"/>
    <w:rsid w:val="00E821E5"/>
    <w:rsid w:val="00E84F32"/>
    <w:rsid w:val="00EC3D24"/>
    <w:rsid w:val="00ED569F"/>
    <w:rsid w:val="00F07F70"/>
    <w:rsid w:val="00F1186B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45</Pages>
  <Words>3933</Words>
  <Characters>27142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30</cp:revision>
  <dcterms:created xsi:type="dcterms:W3CDTF">2022-11-07T12:09:00Z</dcterms:created>
  <dcterms:modified xsi:type="dcterms:W3CDTF">2023-04-30T11:15:00Z</dcterms:modified>
</cp:coreProperties>
</file>